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3BFBB" w14:textId="77777777" w:rsidR="001B603D" w:rsidRPr="00DC77DE" w:rsidRDefault="001B603D" w:rsidP="001B603D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BCF5F2C" w14:textId="77777777" w:rsidR="001B603D" w:rsidRPr="00DC77DE" w:rsidRDefault="001B603D" w:rsidP="001B603D">
      <w:pPr>
        <w:ind w:left="540"/>
        <w:jc w:val="center"/>
        <w:rPr>
          <w:b/>
          <w:sz w:val="32"/>
          <w:szCs w:val="32"/>
        </w:rPr>
      </w:pPr>
    </w:p>
    <w:p w14:paraId="1D82E697" w14:textId="77777777" w:rsidR="001B603D" w:rsidRPr="00DC77DE" w:rsidRDefault="001B603D" w:rsidP="001B603D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41D4ECE5" w14:textId="77777777" w:rsidR="001B603D" w:rsidRPr="00DC77DE" w:rsidRDefault="001B603D" w:rsidP="001B603D">
      <w:pPr>
        <w:ind w:left="540"/>
        <w:jc w:val="center"/>
        <w:rPr>
          <w:b/>
          <w:sz w:val="40"/>
          <w:szCs w:val="20"/>
        </w:rPr>
      </w:pPr>
    </w:p>
    <w:p w14:paraId="2090F651" w14:textId="700C48AA" w:rsidR="001B603D" w:rsidRPr="00DC77DE" w:rsidRDefault="001B603D" w:rsidP="001B603D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59362C">
        <w:rPr>
          <w:b/>
          <w:color w:val="000000"/>
          <w:sz w:val="28"/>
          <w:szCs w:val="28"/>
        </w:rPr>
        <w:t>744</w:t>
      </w:r>
      <w:bookmarkStart w:id="0" w:name="_GoBack"/>
      <w:bookmarkEnd w:id="0"/>
    </w:p>
    <w:p w14:paraId="74465531" w14:textId="77777777" w:rsidR="001B603D" w:rsidRPr="00DC77DE" w:rsidRDefault="001B603D" w:rsidP="001B603D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493F3BDA" w14:textId="77777777" w:rsidR="001B603D" w:rsidRPr="0026755F" w:rsidRDefault="001B603D" w:rsidP="001B603D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19E7E833" w14:textId="5FB5EAEE" w:rsidR="001B603D" w:rsidRPr="0026755F" w:rsidRDefault="001B603D" w:rsidP="001B603D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22</w:t>
      </w:r>
    </w:p>
    <w:p w14:paraId="70C3A35F" w14:textId="77777777" w:rsidR="001B603D" w:rsidRPr="0026755F" w:rsidRDefault="001B603D" w:rsidP="001B603D">
      <w:pPr>
        <w:pStyle w:val="21"/>
        <w:jc w:val="center"/>
        <w:rPr>
          <w:szCs w:val="28"/>
        </w:rPr>
      </w:pPr>
    </w:p>
    <w:p w14:paraId="1C5F7238" w14:textId="3B3FCE9E" w:rsidR="001B603D" w:rsidRPr="0026755F" w:rsidRDefault="001B603D" w:rsidP="001B603D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2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14AD87D1" w14:textId="32EA7D7C" w:rsidR="001B603D" w:rsidRDefault="001B603D" w:rsidP="001B603D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2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1B603D" w:rsidRPr="00817E6D" w14:paraId="1C0444F0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C9D" w14:textId="77777777" w:rsidR="001B603D" w:rsidRPr="0026755F" w:rsidRDefault="001B603D" w:rsidP="000B22BD">
            <w:pPr>
              <w:jc w:val="center"/>
              <w:rPr>
                <w:b/>
              </w:rPr>
            </w:pPr>
            <w:bookmarkStart w:id="1" w:name="ТаблицаКороткийСписок"/>
            <w:r w:rsidRPr="0026755F">
              <w:rPr>
                <w:b/>
              </w:rPr>
              <w:t>№</w:t>
            </w:r>
          </w:p>
          <w:p w14:paraId="16969C03" w14:textId="77777777" w:rsidR="001B603D" w:rsidRPr="0026755F" w:rsidRDefault="001B603D" w:rsidP="000B22BD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4ED" w14:textId="77777777" w:rsidR="001B603D" w:rsidRPr="0026755F" w:rsidRDefault="001B603D" w:rsidP="000B22BD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6AA" w14:textId="77777777" w:rsidR="001B603D" w:rsidRPr="0026755F" w:rsidRDefault="001B603D" w:rsidP="000B22BD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B603D" w:rsidRPr="00817E6D" w14:paraId="3ED26C52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6C8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938" w14:textId="77777777" w:rsidR="001B603D" w:rsidRPr="001B603D" w:rsidRDefault="001B603D" w:rsidP="001B603D">
            <w:pPr>
              <w:spacing w:line="276" w:lineRule="auto"/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Гришко</w:t>
            </w:r>
          </w:p>
          <w:p w14:paraId="670FC969" w14:textId="5476CF34" w:rsidR="001B603D" w:rsidRDefault="001B603D" w:rsidP="001B603D">
            <w:pPr>
              <w:spacing w:line="276" w:lineRule="auto"/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Константин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DFD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63AEAA91" w14:textId="77777777" w:rsidR="001B603D" w:rsidRPr="00FA53CF" w:rsidRDefault="001B603D" w:rsidP="000B22BD">
            <w:pPr>
              <w:rPr>
                <w:sz w:val="28"/>
                <w:szCs w:val="28"/>
              </w:rPr>
            </w:pPr>
          </w:p>
        </w:tc>
      </w:tr>
      <w:tr w:rsidR="001B603D" w:rsidRPr="00817E6D" w14:paraId="3AEBFC4A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565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ABA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стова</w:t>
            </w:r>
          </w:p>
          <w:p w14:paraId="5261F91A" w14:textId="590C1143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талья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876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lastRenderedPageBreak/>
              <w:t xml:space="preserve">Региональное отделение в Краснодарском крае Политической партии «Гражданская </w:t>
            </w:r>
            <w:r w:rsidRPr="001B603D">
              <w:rPr>
                <w:sz w:val="28"/>
                <w:szCs w:val="28"/>
              </w:rPr>
              <w:lastRenderedPageBreak/>
              <w:t>Платформа»</w:t>
            </w:r>
          </w:p>
          <w:p w14:paraId="139E4C90" w14:textId="77777777" w:rsidR="001B603D" w:rsidRPr="00FA53CF" w:rsidRDefault="001B603D" w:rsidP="000B22BD">
            <w:pPr>
              <w:rPr>
                <w:sz w:val="28"/>
                <w:szCs w:val="28"/>
              </w:rPr>
            </w:pPr>
          </w:p>
        </w:tc>
      </w:tr>
      <w:tr w:rsidR="001B603D" w:rsidRPr="00817E6D" w14:paraId="5B6F014E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AD8" w14:textId="6B129F3B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4B5" w14:textId="5D39BF54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о</w:t>
            </w:r>
          </w:p>
          <w:p w14:paraId="261D2C90" w14:textId="16536CAA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689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1B603D">
              <w:rPr>
                <w:sz w:val="28"/>
                <w:szCs w:val="28"/>
              </w:rPr>
              <w:t>СПРАВЕДЛИВАЯ</w:t>
            </w:r>
            <w:proofErr w:type="gramEnd"/>
            <w:r w:rsidRPr="001B603D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48435DB7" w14:textId="77777777" w:rsidR="001B603D" w:rsidRPr="001B603D" w:rsidRDefault="001B603D" w:rsidP="001B603D">
            <w:pPr>
              <w:rPr>
                <w:sz w:val="28"/>
                <w:szCs w:val="28"/>
              </w:rPr>
            </w:pPr>
          </w:p>
        </w:tc>
      </w:tr>
      <w:tr w:rsidR="001B603D" w:rsidRPr="00817E6D" w14:paraId="6CF2DBE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7EB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14A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х</w:t>
            </w:r>
            <w:proofErr w:type="spellEnd"/>
          </w:p>
          <w:p w14:paraId="70C21504" w14:textId="16F75D11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56F" w14:textId="77777777" w:rsid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60AD21B4" w14:textId="48FD6D06" w:rsidR="001B603D" w:rsidRPr="001B603D" w:rsidRDefault="001B603D" w:rsidP="001B603D">
            <w:pPr>
              <w:rPr>
                <w:sz w:val="28"/>
                <w:szCs w:val="28"/>
              </w:rPr>
            </w:pPr>
          </w:p>
        </w:tc>
      </w:tr>
      <w:tr w:rsidR="001B603D" w:rsidRPr="00817E6D" w14:paraId="0034552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FB4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59B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</w:t>
            </w:r>
          </w:p>
          <w:p w14:paraId="69184015" w14:textId="460E4F3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14C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Совет Ахтырского городского поселения Абинского района</w:t>
            </w:r>
          </w:p>
          <w:p w14:paraId="625F61B5" w14:textId="77777777" w:rsidR="001B603D" w:rsidRPr="001B603D" w:rsidRDefault="001B603D" w:rsidP="001B603D">
            <w:pPr>
              <w:rPr>
                <w:sz w:val="28"/>
                <w:szCs w:val="28"/>
              </w:rPr>
            </w:pPr>
          </w:p>
        </w:tc>
      </w:tr>
      <w:tr w:rsidR="001B603D" w:rsidRPr="00817E6D" w14:paraId="384EB5D4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34C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3F9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ицкая </w:t>
            </w:r>
          </w:p>
          <w:p w14:paraId="591BD9B0" w14:textId="26759C10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54F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1C7B112D" w14:textId="77777777" w:rsidR="001B603D" w:rsidRPr="001B603D" w:rsidRDefault="001B603D" w:rsidP="001B603D">
            <w:pPr>
              <w:rPr>
                <w:sz w:val="28"/>
                <w:szCs w:val="28"/>
              </w:rPr>
            </w:pPr>
          </w:p>
        </w:tc>
      </w:tr>
      <w:tr w:rsidR="001B603D" w:rsidRPr="00817E6D" w14:paraId="5CCABE9A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227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18B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адова</w:t>
            </w:r>
            <w:proofErr w:type="spellEnd"/>
          </w:p>
          <w:p w14:paraId="4217A2C0" w14:textId="37065611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173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1FCB7EC3" w14:textId="77777777" w:rsidR="001B603D" w:rsidRPr="001B603D" w:rsidRDefault="001B603D" w:rsidP="001B603D">
            <w:pPr>
              <w:rPr>
                <w:sz w:val="28"/>
                <w:szCs w:val="28"/>
              </w:rPr>
            </w:pPr>
          </w:p>
        </w:tc>
      </w:tr>
      <w:tr w:rsidR="001B603D" w:rsidRPr="00817E6D" w14:paraId="6A16ADEF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947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128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</w:t>
            </w:r>
          </w:p>
          <w:p w14:paraId="1EB1A3A6" w14:textId="56352CF2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4D0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1FDFDC64" w14:textId="77777777" w:rsidR="001B603D" w:rsidRPr="001B603D" w:rsidRDefault="001B603D" w:rsidP="001B603D">
            <w:pPr>
              <w:rPr>
                <w:sz w:val="28"/>
                <w:szCs w:val="28"/>
              </w:rPr>
            </w:pPr>
          </w:p>
        </w:tc>
      </w:tr>
      <w:tr w:rsidR="001B603D" w:rsidRPr="00817E6D" w14:paraId="59BBDEB2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653" w14:textId="434507B2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902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кян</w:t>
            </w:r>
            <w:proofErr w:type="spellEnd"/>
          </w:p>
          <w:p w14:paraId="757E9B19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Григорьевна</w:t>
            </w:r>
          </w:p>
          <w:p w14:paraId="68B3800C" w14:textId="0E8DEB0A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BED" w14:textId="77777777" w:rsidR="001B603D" w:rsidRPr="00FA53CF" w:rsidRDefault="001B603D" w:rsidP="000B22BD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B603D" w:rsidRPr="00817E6D" w14:paraId="1C84E005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636" w14:textId="1510FE54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39E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</w:t>
            </w:r>
          </w:p>
          <w:p w14:paraId="0669FC59" w14:textId="793C0ABE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8B1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2B029117" w14:textId="40C5C353" w:rsidR="001B603D" w:rsidRPr="00FA53CF" w:rsidRDefault="001B603D" w:rsidP="000B22BD">
            <w:pPr>
              <w:rPr>
                <w:sz w:val="28"/>
                <w:szCs w:val="28"/>
              </w:rPr>
            </w:pPr>
          </w:p>
        </w:tc>
      </w:tr>
      <w:tr w:rsidR="001B603D" w:rsidRPr="00817E6D" w14:paraId="4305CA3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04A" w14:textId="7865C61A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9D6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чик</w:t>
            </w:r>
            <w:proofErr w:type="spellEnd"/>
          </w:p>
          <w:p w14:paraId="2F81E573" w14:textId="79F124BA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28A" w14:textId="77777777" w:rsidR="001B603D" w:rsidRPr="00FA53CF" w:rsidRDefault="001B603D" w:rsidP="000B22BD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773B8FBA" w14:textId="77777777" w:rsidR="001B603D" w:rsidRPr="00FA53CF" w:rsidRDefault="001B603D" w:rsidP="000B22BD">
            <w:pPr>
              <w:rPr>
                <w:sz w:val="28"/>
                <w:szCs w:val="28"/>
              </w:rPr>
            </w:pPr>
          </w:p>
        </w:tc>
      </w:tr>
      <w:tr w:rsidR="001B603D" w:rsidRPr="00817E6D" w14:paraId="27335242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4DB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039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</w:t>
            </w:r>
          </w:p>
          <w:p w14:paraId="0CE09DD4" w14:textId="0E8F822F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фир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122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20138072" w14:textId="77777777" w:rsidR="001B603D" w:rsidRPr="00FA53CF" w:rsidRDefault="001B603D" w:rsidP="000B22BD">
            <w:pPr>
              <w:rPr>
                <w:sz w:val="28"/>
                <w:szCs w:val="28"/>
              </w:rPr>
            </w:pPr>
          </w:p>
        </w:tc>
      </w:tr>
      <w:tr w:rsidR="001B603D" w:rsidRPr="00817E6D" w14:paraId="62A963A8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A11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3AD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иванова</w:t>
            </w:r>
            <w:proofErr w:type="spellEnd"/>
          </w:p>
          <w:p w14:paraId="6176DF96" w14:textId="0C2E6815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0BB8" w14:textId="77777777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  <w:r w:rsidRPr="001B603D">
              <w:rPr>
                <w:sz w:val="28"/>
                <w:szCs w:val="28"/>
              </w:rPr>
              <w:lastRenderedPageBreak/>
              <w:t>«ЕДИНАЯ РОССИЯ»</w:t>
            </w:r>
          </w:p>
          <w:p w14:paraId="286C6D49" w14:textId="77777777" w:rsidR="001B603D" w:rsidRPr="001B603D" w:rsidRDefault="001B603D" w:rsidP="001B603D">
            <w:pPr>
              <w:rPr>
                <w:sz w:val="28"/>
                <w:szCs w:val="28"/>
              </w:rPr>
            </w:pPr>
          </w:p>
        </w:tc>
      </w:tr>
      <w:tr w:rsidR="001B603D" w:rsidRPr="00817E6D" w14:paraId="34AC2EE1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66B" w14:textId="5B214D35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B84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рова</w:t>
            </w:r>
            <w:proofErr w:type="spellEnd"/>
          </w:p>
          <w:p w14:paraId="2971BC3F" w14:textId="750C6233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47D" w14:textId="77777777" w:rsidR="001B603D" w:rsidRPr="00FA53CF" w:rsidRDefault="001B603D" w:rsidP="000B22BD">
            <w:pPr>
              <w:rPr>
                <w:sz w:val="28"/>
                <w:szCs w:val="28"/>
              </w:rPr>
            </w:pPr>
            <w:r w:rsidRPr="00FA53CF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02348A59" w14:textId="77777777" w:rsidR="001B603D" w:rsidRPr="00FA53CF" w:rsidRDefault="001B603D" w:rsidP="000B22BD">
            <w:pPr>
              <w:rPr>
                <w:sz w:val="28"/>
                <w:szCs w:val="28"/>
              </w:rPr>
            </w:pPr>
          </w:p>
        </w:tc>
      </w:tr>
      <w:tr w:rsidR="001B603D" w:rsidRPr="00817E6D" w14:paraId="13FB8C3A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092" w14:textId="0006BE0F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F8C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</w:t>
            </w:r>
          </w:p>
          <w:p w14:paraId="46D4DD76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14:paraId="3A0C1F41" w14:textId="1588CC0A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D0D" w14:textId="0AE24437" w:rsidR="001B603D" w:rsidRPr="00FA53CF" w:rsidRDefault="001B603D" w:rsidP="000B22B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1B603D" w:rsidRPr="00817E6D" w14:paraId="572523A2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8C4" w14:textId="77777777" w:rsidR="001B603D" w:rsidRDefault="001B603D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D6E" w14:textId="77777777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</w:t>
            </w:r>
          </w:p>
          <w:p w14:paraId="21FE4CD9" w14:textId="4E73B0BF" w:rsidR="001B603D" w:rsidRDefault="001B603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BE9" w14:textId="0582F3CC" w:rsidR="001B603D" w:rsidRPr="001B603D" w:rsidRDefault="001B603D" w:rsidP="001B603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</w:tbl>
    <w:bookmarkEnd w:id="1"/>
    <w:p w14:paraId="132681C8" w14:textId="782575BC" w:rsidR="001B603D" w:rsidRPr="0026755F" w:rsidRDefault="001B603D" w:rsidP="001B603D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2</w:t>
      </w:r>
      <w:r w:rsidRPr="0026755F">
        <w:t xml:space="preserve"> прилагаются.</w:t>
      </w:r>
    </w:p>
    <w:p w14:paraId="474D9FE9" w14:textId="59E321CD" w:rsidR="001B603D" w:rsidRPr="0026755F" w:rsidRDefault="001B603D" w:rsidP="001B60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22</w:t>
      </w:r>
      <w:r w:rsidRPr="0026755F">
        <w:rPr>
          <w:sz w:val="28"/>
          <w:szCs w:val="28"/>
        </w:rPr>
        <w:t>.</w:t>
      </w:r>
    </w:p>
    <w:p w14:paraId="07FC87B6" w14:textId="77777777" w:rsidR="001B603D" w:rsidRDefault="001B603D" w:rsidP="001B60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7DEF1154" w14:textId="77777777" w:rsidR="001B603D" w:rsidRPr="008F7A43" w:rsidRDefault="001B603D" w:rsidP="001B60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5778B6E7" w14:textId="77777777" w:rsidR="001B603D" w:rsidRDefault="001B603D" w:rsidP="001B603D"/>
    <w:p w14:paraId="4D0DB1A1" w14:textId="77777777" w:rsidR="001B603D" w:rsidRPr="0041176F" w:rsidRDefault="001B603D" w:rsidP="001B603D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1B603D" w:rsidRPr="0063254C" w14:paraId="5B300F04" w14:textId="77777777" w:rsidTr="000B22BD">
        <w:tc>
          <w:tcPr>
            <w:tcW w:w="5353" w:type="dxa"/>
          </w:tcPr>
          <w:p w14:paraId="2164550B" w14:textId="77777777" w:rsidR="001B603D" w:rsidRPr="0063254C" w:rsidRDefault="001B603D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211F3B86" w14:textId="77777777" w:rsidR="001B603D" w:rsidRPr="0063254C" w:rsidRDefault="001B603D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463B43D1" w14:textId="77777777" w:rsidR="001B603D" w:rsidRPr="0063254C" w:rsidRDefault="001B603D" w:rsidP="000B2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6AA59558" w14:textId="77777777" w:rsidR="001B603D" w:rsidRPr="0063254C" w:rsidRDefault="001B603D" w:rsidP="000B22BD">
            <w:pPr>
              <w:jc w:val="center"/>
              <w:rPr>
                <w:sz w:val="28"/>
                <w:szCs w:val="28"/>
              </w:rPr>
            </w:pPr>
          </w:p>
          <w:p w14:paraId="6D5F4ACD" w14:textId="77777777" w:rsidR="001B603D" w:rsidRPr="0063254C" w:rsidRDefault="001B603D" w:rsidP="000B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7BC581A5" w14:textId="77777777" w:rsidR="001B603D" w:rsidRPr="0063254C" w:rsidRDefault="001B603D" w:rsidP="000B22BD">
            <w:pPr>
              <w:jc w:val="right"/>
              <w:rPr>
                <w:sz w:val="28"/>
                <w:szCs w:val="28"/>
              </w:rPr>
            </w:pPr>
          </w:p>
          <w:p w14:paraId="630B9BCA" w14:textId="77777777" w:rsidR="001B603D" w:rsidRPr="0063254C" w:rsidRDefault="001B603D" w:rsidP="000B22BD">
            <w:pPr>
              <w:jc w:val="right"/>
              <w:rPr>
                <w:sz w:val="28"/>
                <w:szCs w:val="28"/>
              </w:rPr>
            </w:pPr>
          </w:p>
          <w:p w14:paraId="4F64702B" w14:textId="77777777" w:rsidR="001B603D" w:rsidRPr="0063254C" w:rsidRDefault="001B603D" w:rsidP="000B22B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1B603D" w:rsidRPr="0063254C" w14:paraId="501FC2DE" w14:textId="77777777" w:rsidTr="000B22BD">
        <w:tc>
          <w:tcPr>
            <w:tcW w:w="5353" w:type="dxa"/>
          </w:tcPr>
          <w:p w14:paraId="5DBCEDC9" w14:textId="77777777" w:rsidR="001B603D" w:rsidRPr="0063254C" w:rsidRDefault="001B603D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33FB0FFD" w14:textId="77777777" w:rsidR="001B603D" w:rsidRPr="0063254C" w:rsidRDefault="001B603D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41A119D4" w14:textId="77777777" w:rsidR="001B603D" w:rsidRPr="0063254C" w:rsidRDefault="001B603D" w:rsidP="000B22BD">
            <w:pPr>
              <w:jc w:val="center"/>
              <w:rPr>
                <w:sz w:val="28"/>
                <w:szCs w:val="28"/>
              </w:rPr>
            </w:pPr>
          </w:p>
          <w:p w14:paraId="5C68A757" w14:textId="77777777" w:rsidR="001B603D" w:rsidRPr="0063254C" w:rsidRDefault="001B603D" w:rsidP="000B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35E89FD4" w14:textId="77777777" w:rsidR="001B603D" w:rsidRPr="0063254C" w:rsidRDefault="001B603D" w:rsidP="000B22BD">
            <w:pPr>
              <w:jc w:val="right"/>
              <w:rPr>
                <w:sz w:val="28"/>
                <w:szCs w:val="28"/>
              </w:rPr>
            </w:pPr>
          </w:p>
          <w:p w14:paraId="38485F15" w14:textId="77777777" w:rsidR="001B603D" w:rsidRPr="0063254C" w:rsidRDefault="001B603D" w:rsidP="000B22BD">
            <w:pPr>
              <w:jc w:val="right"/>
              <w:rPr>
                <w:sz w:val="28"/>
                <w:szCs w:val="28"/>
              </w:rPr>
            </w:pPr>
          </w:p>
          <w:p w14:paraId="4B748504" w14:textId="77777777" w:rsidR="001B603D" w:rsidRPr="0063254C" w:rsidRDefault="001B603D" w:rsidP="000B22B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6D83A55F" w14:textId="77777777" w:rsidR="001B603D" w:rsidRDefault="001B603D" w:rsidP="001B603D">
      <w:pPr>
        <w:pStyle w:val="a7"/>
        <w:ind w:firstLine="0"/>
      </w:pPr>
    </w:p>
    <w:p w14:paraId="6E6C2ED6" w14:textId="77777777" w:rsidR="001B603D" w:rsidRPr="00BF2B95" w:rsidRDefault="001B603D" w:rsidP="001B603D">
      <w:pPr>
        <w:ind w:left="9356"/>
        <w:jc w:val="center"/>
        <w:rPr>
          <w:sz w:val="20"/>
        </w:rPr>
      </w:pPr>
    </w:p>
    <w:p w14:paraId="474DB55D" w14:textId="77777777" w:rsidR="001B603D" w:rsidRPr="00F02FF4" w:rsidRDefault="001B603D" w:rsidP="001B603D"/>
    <w:p w14:paraId="0B3380BD" w14:textId="77777777" w:rsidR="001B603D" w:rsidRPr="00FA53CF" w:rsidRDefault="001B603D" w:rsidP="001B603D"/>
    <w:p w14:paraId="10E4179B" w14:textId="77777777" w:rsidR="003F4E65" w:rsidRPr="001B603D" w:rsidRDefault="003F4E65" w:rsidP="001B603D"/>
    <w:sectPr w:rsidR="003F4E65" w:rsidRPr="001B603D" w:rsidSect="0059362C">
      <w:headerReference w:type="even" r:id="rId9"/>
      <w:headerReference w:type="default" r:id="rId10"/>
      <w:footerReference w:type="default" r:id="rId11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1A2E" w14:textId="77777777" w:rsidR="00D54E67" w:rsidRDefault="00D54E67">
      <w:r>
        <w:separator/>
      </w:r>
    </w:p>
  </w:endnote>
  <w:endnote w:type="continuationSeparator" w:id="0">
    <w:p w14:paraId="0BCC2AEB" w14:textId="77777777" w:rsidR="00D54E67" w:rsidRDefault="00D5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4E2F0B" w:rsidRDefault="004E2F0B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A7E4" w14:textId="77777777" w:rsidR="00D54E67" w:rsidRDefault="00D54E67">
      <w:r>
        <w:separator/>
      </w:r>
    </w:p>
  </w:footnote>
  <w:footnote w:type="continuationSeparator" w:id="0">
    <w:p w14:paraId="5062885B" w14:textId="77777777" w:rsidR="00D54E67" w:rsidRDefault="00D5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4E2F0B" w:rsidRDefault="004E2F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4E2F0B" w:rsidRDefault="004E2F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2625"/>
      <w:docPartObj>
        <w:docPartGallery w:val="Page Numbers (Top of Page)"/>
        <w:docPartUnique/>
      </w:docPartObj>
    </w:sdtPr>
    <w:sdtContent>
      <w:p w14:paraId="27570647" w14:textId="08D57BDE" w:rsidR="0059362C" w:rsidRDefault="005936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4E2F0B" w:rsidRDefault="004E2F0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EAA0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02BEA"/>
    <w:rsid w:val="00063EE8"/>
    <w:rsid w:val="00070AD1"/>
    <w:rsid w:val="000A43AF"/>
    <w:rsid w:val="000B34F9"/>
    <w:rsid w:val="000C19DE"/>
    <w:rsid w:val="000C3802"/>
    <w:rsid w:val="000C458E"/>
    <w:rsid w:val="000C60E5"/>
    <w:rsid w:val="000D0160"/>
    <w:rsid w:val="000D12CF"/>
    <w:rsid w:val="000D191B"/>
    <w:rsid w:val="000E4098"/>
    <w:rsid w:val="000E4D1B"/>
    <w:rsid w:val="00100CCD"/>
    <w:rsid w:val="001079B6"/>
    <w:rsid w:val="00112211"/>
    <w:rsid w:val="001223AF"/>
    <w:rsid w:val="00142190"/>
    <w:rsid w:val="00162255"/>
    <w:rsid w:val="001748E0"/>
    <w:rsid w:val="001A606F"/>
    <w:rsid w:val="001B603D"/>
    <w:rsid w:val="001C35F5"/>
    <w:rsid w:val="001C631A"/>
    <w:rsid w:val="00200B43"/>
    <w:rsid w:val="00206102"/>
    <w:rsid w:val="00207DB3"/>
    <w:rsid w:val="00210441"/>
    <w:rsid w:val="00210D17"/>
    <w:rsid w:val="00227E72"/>
    <w:rsid w:val="00232CDD"/>
    <w:rsid w:val="0024088D"/>
    <w:rsid w:val="00270A21"/>
    <w:rsid w:val="0027294E"/>
    <w:rsid w:val="002A0C9E"/>
    <w:rsid w:val="002A0CC0"/>
    <w:rsid w:val="002A5816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2666D"/>
    <w:rsid w:val="00430FFB"/>
    <w:rsid w:val="00442E39"/>
    <w:rsid w:val="00444F18"/>
    <w:rsid w:val="00447EA3"/>
    <w:rsid w:val="0045386D"/>
    <w:rsid w:val="00454C3A"/>
    <w:rsid w:val="0046426F"/>
    <w:rsid w:val="00480A2A"/>
    <w:rsid w:val="00491EFA"/>
    <w:rsid w:val="004A0CBF"/>
    <w:rsid w:val="004B5AB3"/>
    <w:rsid w:val="004C2AF9"/>
    <w:rsid w:val="004C3746"/>
    <w:rsid w:val="004D6120"/>
    <w:rsid w:val="004D6956"/>
    <w:rsid w:val="004E2F0B"/>
    <w:rsid w:val="0050040A"/>
    <w:rsid w:val="005607EB"/>
    <w:rsid w:val="00565867"/>
    <w:rsid w:val="00565AF8"/>
    <w:rsid w:val="00566B7A"/>
    <w:rsid w:val="005715C2"/>
    <w:rsid w:val="00591196"/>
    <w:rsid w:val="00591B25"/>
    <w:rsid w:val="0059362C"/>
    <w:rsid w:val="005B063A"/>
    <w:rsid w:val="005C1F32"/>
    <w:rsid w:val="005E1D1E"/>
    <w:rsid w:val="005E2609"/>
    <w:rsid w:val="005F1B9E"/>
    <w:rsid w:val="005F3FB7"/>
    <w:rsid w:val="00612995"/>
    <w:rsid w:val="0061410B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65332"/>
    <w:rsid w:val="00775B93"/>
    <w:rsid w:val="00793614"/>
    <w:rsid w:val="007A6EAA"/>
    <w:rsid w:val="007A72DD"/>
    <w:rsid w:val="007B10D4"/>
    <w:rsid w:val="007C20C7"/>
    <w:rsid w:val="007D7011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D0465"/>
    <w:rsid w:val="008D0CD7"/>
    <w:rsid w:val="008D40A2"/>
    <w:rsid w:val="008D594D"/>
    <w:rsid w:val="008E1BE0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E4B8E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B5BB6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52647"/>
    <w:rsid w:val="00C623BC"/>
    <w:rsid w:val="00C648B1"/>
    <w:rsid w:val="00C65B89"/>
    <w:rsid w:val="00C806D3"/>
    <w:rsid w:val="00C8095E"/>
    <w:rsid w:val="00C818DD"/>
    <w:rsid w:val="00C91D7A"/>
    <w:rsid w:val="00CB3864"/>
    <w:rsid w:val="00CE1E0F"/>
    <w:rsid w:val="00CE3E46"/>
    <w:rsid w:val="00CF4265"/>
    <w:rsid w:val="00D275AD"/>
    <w:rsid w:val="00D357E3"/>
    <w:rsid w:val="00D54E67"/>
    <w:rsid w:val="00D671DF"/>
    <w:rsid w:val="00D67A03"/>
    <w:rsid w:val="00D67EF3"/>
    <w:rsid w:val="00D86E7A"/>
    <w:rsid w:val="00D95E63"/>
    <w:rsid w:val="00DA0490"/>
    <w:rsid w:val="00DB3A2E"/>
    <w:rsid w:val="00DC1368"/>
    <w:rsid w:val="00DC1E60"/>
    <w:rsid w:val="00DF07BF"/>
    <w:rsid w:val="00DF4D7D"/>
    <w:rsid w:val="00DF51E9"/>
    <w:rsid w:val="00E14384"/>
    <w:rsid w:val="00E25C26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57C81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151C-D501-463A-88B1-C13B989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20</cp:revision>
  <cp:lastPrinted>2023-05-24T08:55:00Z</cp:lastPrinted>
  <dcterms:created xsi:type="dcterms:W3CDTF">2018-05-21T13:18:00Z</dcterms:created>
  <dcterms:modified xsi:type="dcterms:W3CDTF">2023-05-24T08:55:00Z</dcterms:modified>
</cp:coreProperties>
</file>